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32" w:rsidRPr="0048755E" w:rsidRDefault="00CC209B" w:rsidP="00CC209B">
      <w:pPr>
        <w:shd w:val="clear" w:color="auto" w:fill="F1F1F1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uk-UA"/>
        </w:rPr>
      </w:pPr>
      <w:bookmarkStart w:id="0" w:name="_GoBack"/>
      <w:bookmarkEnd w:id="0"/>
      <w:r>
        <w:rPr>
          <w:sz w:val="24"/>
          <w:szCs w:val="24"/>
        </w:rPr>
        <w:t xml:space="preserve">         </w:t>
      </w:r>
      <w:r w:rsidR="001A3732" w:rsidRPr="0048755E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uk-UA"/>
        </w:rPr>
        <w:t xml:space="preserve">Звіт про обіг бюджетних та благодійних коштів </w:t>
      </w:r>
      <w:r w:rsidR="00E065D2" w:rsidRPr="0048755E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uk-UA"/>
        </w:rPr>
        <w:t xml:space="preserve">у  </w:t>
      </w:r>
      <w:proofErr w:type="spellStart"/>
      <w:r w:rsidR="00E065D2" w:rsidRPr="0048755E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uk-UA"/>
        </w:rPr>
        <w:t>Старобогородчанському</w:t>
      </w:r>
      <w:proofErr w:type="spellEnd"/>
      <w:r w:rsidR="00E065D2" w:rsidRPr="0048755E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uk-UA"/>
        </w:rPr>
        <w:t xml:space="preserve"> ліцею за  2019 рік</w:t>
      </w:r>
      <w:r w:rsidR="001A3732" w:rsidRPr="0048755E">
        <w:rPr>
          <w:rFonts w:ascii="Times New Roman" w:eastAsia="Times New Roman" w:hAnsi="Times New Roman" w:cs="Times New Roman"/>
          <w:b/>
          <w:bCs/>
          <w:color w:val="444444"/>
          <w:kern w:val="36"/>
          <w:sz w:val="32"/>
          <w:szCs w:val="32"/>
          <w:lang w:eastAsia="uk-UA"/>
        </w:rPr>
        <w:t>.</w:t>
      </w:r>
    </w:p>
    <w:tbl>
      <w:tblPr>
        <w:tblW w:w="10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822"/>
        <w:gridCol w:w="3680"/>
        <w:gridCol w:w="1577"/>
        <w:gridCol w:w="1795"/>
        <w:gridCol w:w="1749"/>
      </w:tblGrid>
      <w:tr w:rsidR="004C1D2D" w:rsidRPr="000C14BB" w:rsidTr="001E344E"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ЕКВ</w:t>
            </w:r>
          </w:p>
        </w:tc>
        <w:tc>
          <w:tcPr>
            <w:tcW w:w="0" w:type="auto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 товару чи послуги</w:t>
            </w:r>
          </w:p>
        </w:tc>
        <w:tc>
          <w:tcPr>
            <w:tcW w:w="1577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 (.грн)</w:t>
            </w:r>
          </w:p>
        </w:tc>
        <w:tc>
          <w:tcPr>
            <w:tcW w:w="3544" w:type="dxa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жерело надходження коштів</w:t>
            </w:r>
          </w:p>
        </w:tc>
      </w:tr>
      <w:tr w:rsidR="004C1D2D" w:rsidRPr="000C14BB" w:rsidTr="001E344E">
        <w:trPr>
          <w:trHeight w:val="322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7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95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  (місцевий бюджет, освітня субвенція)</w:t>
            </w:r>
          </w:p>
        </w:tc>
        <w:tc>
          <w:tcPr>
            <w:tcW w:w="1749" w:type="dxa"/>
            <w:vMerge w:val="restar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(депутатські кошти, бюджет розвитку)</w:t>
            </w:r>
          </w:p>
        </w:tc>
      </w:tr>
      <w:tr w:rsidR="004C1D2D" w:rsidRPr="000C14BB" w:rsidTr="001E344E">
        <w:trPr>
          <w:trHeight w:val="322"/>
        </w:trPr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577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95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49" w:type="dxa"/>
            <w:vMerge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рплата педагогічних працівників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E344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78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68,6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622A37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я субвенція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рахуванн</w:t>
            </w:r>
            <w:r w:rsidR="00D44B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 на фонд зарплати </w:t>
            </w:r>
            <w:proofErr w:type="spellStart"/>
            <w:r w:rsidR="00D44B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</w:t>
            </w:r>
            <w:r w:rsidR="00217EC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</w:t>
            </w:r>
            <w:r w:rsidR="00D44B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ців</w:t>
            </w:r>
            <w:proofErr w:type="spellEnd"/>
            <w:r w:rsidR="00217EC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2B397B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7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2,41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622A37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я субвенція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рплата </w:t>
            </w:r>
            <w:r w:rsidR="001A3732"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ехнічного персоналу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FD217A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86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90,92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622A37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рахування на фонд</w:t>
            </w:r>
            <w:r w:rsidR="00D44B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рплати </w:t>
            </w: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ехнічного персоналу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6E06A7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7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94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622A37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нцтовари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2C6A8C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</w:t>
            </w:r>
            <w:r w:rsidR="001A3732"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4178FC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ські товари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2C6A8C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5</w:t>
            </w:r>
            <w:r w:rsidR="001A3732"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5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4178FC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ріали для ремонту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A1335F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1</w:t>
            </w:r>
            <w:r w:rsidR="001A3732"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3732" w:rsidRPr="004178FC" w:rsidRDefault="001A3732" w:rsidP="001A3732">
            <w:pPr>
              <w:rPr>
                <w:sz w:val="24"/>
                <w:szCs w:val="24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16A44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6A44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6A44" w:rsidRPr="000C14BB" w:rsidRDefault="00316A44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6A44" w:rsidRPr="000C14BB" w:rsidRDefault="00316A44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лектротовари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6A44" w:rsidRPr="000C14BB" w:rsidRDefault="00316A44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5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16A44" w:rsidRPr="004178FC" w:rsidRDefault="00316A44" w:rsidP="001A3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6A44" w:rsidRPr="000C14BB" w:rsidRDefault="00316A44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ріали для заміни сантехніки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 020,6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3732" w:rsidRPr="004178FC" w:rsidRDefault="001A3732" w:rsidP="001A3732">
            <w:pPr>
              <w:rPr>
                <w:sz w:val="24"/>
                <w:szCs w:val="24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лова документація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 500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3732" w:rsidRPr="004178FC" w:rsidRDefault="001A3732" w:rsidP="001A3732">
            <w:pPr>
              <w:rPr>
                <w:sz w:val="24"/>
                <w:szCs w:val="24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укар. продукція</w:t>
            </w: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грамоти свідоцтва,книги )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 538,68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A3732" w:rsidRPr="004178FC" w:rsidRDefault="001A3732" w:rsidP="001A3732">
            <w:pPr>
              <w:rPr>
                <w:sz w:val="24"/>
                <w:szCs w:val="24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3732" w:rsidRPr="000C14BB" w:rsidRDefault="001A373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6D5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6D5" w:rsidRPr="000C14BB" w:rsidRDefault="004806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6D5" w:rsidRDefault="004806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зпаливо для шкільного автобуса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6D5" w:rsidRPr="000C14BB" w:rsidRDefault="004806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50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6D5" w:rsidRPr="004178FC" w:rsidRDefault="004806D5" w:rsidP="001A3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806D5" w:rsidRPr="000C14BB" w:rsidRDefault="004806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4768E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Pr="000C14BB" w:rsidRDefault="0054768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Default="0054768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’ютерне обладнання та оргтехніка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Default="0054768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3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85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768E" w:rsidRDefault="0054768E" w:rsidP="001A3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  <w:p w:rsidR="0054768E" w:rsidRPr="004178FC" w:rsidRDefault="0054768E" w:rsidP="001A3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я субвенція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Pr="000C14BB" w:rsidRDefault="0054768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4768E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Pr="000C14BB" w:rsidRDefault="0054768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Default="0054768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міттєвий бак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Default="0054768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1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768E" w:rsidRPr="004178FC" w:rsidRDefault="0054768E" w:rsidP="001A3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Pr="000C14BB" w:rsidRDefault="0054768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едикаменти 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 291,75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35AE9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арчування дітей пільгових категорій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A174DA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0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0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622A37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9F7A43" w:rsidRPr="000C14BB" w:rsidRDefault="009F7A43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4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овка системи опалення до нового опалювального сезону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A174DA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8,34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4BAD" w:rsidRPr="004178FC" w:rsidRDefault="00D44BAD" w:rsidP="001A3732">
            <w:pPr>
              <w:rPr>
                <w:sz w:val="24"/>
                <w:szCs w:val="24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лата за телефон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313C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02,05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4BAD" w:rsidRPr="004178FC" w:rsidRDefault="00D44BAD" w:rsidP="00217EC9">
            <w:pPr>
              <w:rPr>
                <w:sz w:val="24"/>
                <w:szCs w:val="24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ставка підручників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3A3334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 w:rsidR="00D44BAD"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605,67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4BAD" w:rsidRPr="004178FC" w:rsidRDefault="00D44BAD" w:rsidP="00217EC9">
            <w:pPr>
              <w:rPr>
                <w:sz w:val="24"/>
                <w:szCs w:val="24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E00C32" w:rsidP="00D4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лата за банківське</w:t>
            </w:r>
            <w:r w:rsidR="003D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3D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слугов</w:t>
            </w:r>
            <w:proofErr w:type="spellEnd"/>
            <w:r w:rsidR="003D17D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1-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в. ощадбанк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3D17D6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D44BAD"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622A37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D44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лат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єстр.стату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д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чатки і штампу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 580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622A37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4C1D2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ічний огляд ,</w:t>
            </w:r>
            <w:r w:rsidR="00D44B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44B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хув</w:t>
            </w:r>
            <w:proofErr w:type="spellEnd"/>
            <w:r w:rsidR="00D44B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запчастини і паливн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ст.ма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для  </w:t>
            </w:r>
            <w:r w:rsidR="00D44B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44B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кільн.</w:t>
            </w:r>
            <w:r w:rsidR="00D44BAD"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втобуса</w:t>
            </w:r>
            <w:proofErr w:type="spellEnd"/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4C1D2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3F278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99</w:t>
            </w:r>
            <w:r w:rsidR="00D44BAD"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622A37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лагоустрій</w:t>
            </w: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и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лої території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роб.ліцею</w:t>
            </w:r>
            <w:proofErr w:type="spellEnd"/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 000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622A37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правка картриджа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3B783B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C1297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4</w:t>
            </w:r>
            <w:r w:rsidR="00D44BAD"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4BAD" w:rsidRPr="004178FC" w:rsidRDefault="00D44BAD" w:rsidP="00217EC9">
            <w:pPr>
              <w:rPr>
                <w:sz w:val="24"/>
                <w:szCs w:val="24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уги по дератизації приміщень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217EC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D4313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0</w:t>
            </w: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217EC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4BAD" w:rsidRPr="004178FC" w:rsidRDefault="00D44BAD" w:rsidP="00217EC9">
            <w:pPr>
              <w:rPr>
                <w:sz w:val="24"/>
                <w:szCs w:val="24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5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датки на відрядження вчителів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1912B1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  <w:r w:rsidR="00D44BAD"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475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622A37" w:rsidRDefault="00D44BAD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4BAD" w:rsidRPr="000C14BB" w:rsidRDefault="00D44BA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7E1FFB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7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7E1FFB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лата за  електроенергію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1912B1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</w:t>
            </w:r>
            <w:r w:rsidR="00C1297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47</w:t>
            </w:r>
            <w:r w:rsidR="007E1FFB"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622A37" w:rsidRDefault="007E1FFB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7E1FFB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7E1FFB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7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7E1FFB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лата природного газу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7E1FFB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F3403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6</w:t>
            </w:r>
            <w:r w:rsidR="00C1297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F3403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63,92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622A37" w:rsidRDefault="007E1FFB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7E1FFB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7E1FFB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7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7E1FFB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лата інших енергоносіїв (дрова)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414635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4</w:t>
            </w:r>
            <w:r w:rsidR="00C1297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0,6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622A37" w:rsidRDefault="007E1FFB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E1FFB" w:rsidRPr="000C14BB" w:rsidRDefault="007E1FFB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4C4741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4C4741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ипендії переможцям олімпіад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9F7A43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  <w:r w:rsidR="00C1297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00</w:t>
            </w:r>
            <w:r w:rsidR="004C4741"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4741" w:rsidRPr="004178FC" w:rsidRDefault="004C4741" w:rsidP="00217EC9">
            <w:pPr>
              <w:rPr>
                <w:sz w:val="24"/>
                <w:szCs w:val="24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4C474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4C4741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E065D2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атеріальна  винагорода переможцям </w:t>
            </w:r>
            <w:r w:rsidR="004C4741"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лімпіад 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4C4741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 500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4741" w:rsidRPr="004178FC" w:rsidRDefault="004C4741" w:rsidP="00217EC9">
            <w:pPr>
              <w:rPr>
                <w:sz w:val="24"/>
                <w:szCs w:val="24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4C474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E065D2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65D2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65D2" w:rsidRDefault="00E065D2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80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65D2" w:rsidRPr="000C14BB" w:rsidRDefault="00E065D2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логічний податок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65D2" w:rsidRPr="000C14BB" w:rsidRDefault="00E065D2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8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5D2" w:rsidRDefault="00E065D2" w:rsidP="00217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065D2" w:rsidRPr="000C14BB" w:rsidRDefault="00E065D2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4C4741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</w:t>
            </w: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4C4741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алопластикові вікна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4C4741" w:rsidP="00217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0C14B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0 000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C4741" w:rsidRPr="004178FC" w:rsidRDefault="004C4741" w:rsidP="00217EC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ний </w:t>
            </w: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C4741" w:rsidRPr="000C14BB" w:rsidRDefault="004C474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C1D2D" w:rsidRPr="000C14BB" w:rsidTr="001E344E">
        <w:trPr>
          <w:trHeight w:val="606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9E3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9E3" w:rsidRPr="000C14BB" w:rsidRDefault="00FB19E3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9E3" w:rsidRDefault="00FB19E3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і комплекти для  НУШ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9E3" w:rsidRDefault="0041463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6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10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9E3" w:rsidRPr="000C14BB" w:rsidRDefault="002D0DBD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19E3" w:rsidRPr="000C14BB" w:rsidRDefault="00FB19E3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82F31" w:rsidRPr="000C14BB" w:rsidTr="001E344E">
        <w:trPr>
          <w:trHeight w:val="606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Pr="000C14BB" w:rsidRDefault="00282F31" w:rsidP="0044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Default="00282F31" w:rsidP="00441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і комплекти для  НУШ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Default="00716C0A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7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82F3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18,4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Pr="004178FC" w:rsidRDefault="0054768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22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світня субвенція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Pr="000C14BB" w:rsidRDefault="00282F3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82F31" w:rsidRPr="000C14BB" w:rsidTr="001E344E">
        <w:trPr>
          <w:trHeight w:val="606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Pr="000C14BB" w:rsidRDefault="00282F3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Default="00282F3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дактичні матеріали для НУШ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Default="00282F3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  829,00</w:t>
            </w:r>
          </w:p>
          <w:p w:rsidR="00282F31" w:rsidRDefault="00282F3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 501,4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Default="00282F3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ласний </w:t>
            </w: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бюджет</w:t>
            </w:r>
          </w:p>
          <w:p w:rsidR="00282F31" w:rsidRPr="000C14BB" w:rsidRDefault="00282F3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Pr="000C14BB" w:rsidRDefault="00282F3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4768E" w:rsidRPr="000C14BB" w:rsidTr="001E344E">
        <w:trPr>
          <w:trHeight w:val="606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Pr="000C14BB" w:rsidRDefault="00ED70D5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Default="0054768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Default="0054768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уфлі для танців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Default="0054768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  <w:r w:rsidR="00431EF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6,00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Default="0054768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78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цевий бюджет</w:t>
            </w: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4768E" w:rsidRPr="000C14BB" w:rsidRDefault="0054768E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282F31" w:rsidRPr="000C14BB" w:rsidTr="001E344E">
        <w:trPr>
          <w:trHeight w:val="606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Pr="000C14BB" w:rsidRDefault="00282F3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Pr="000C14BB" w:rsidRDefault="00282F3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Pr="000C14BB" w:rsidRDefault="00282F3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5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Pr="000C14BB" w:rsidRDefault="007658E6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 667 442,84</w:t>
            </w:r>
          </w:p>
        </w:tc>
        <w:tc>
          <w:tcPr>
            <w:tcW w:w="1795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Pr="000C14BB" w:rsidRDefault="00282F3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749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2F31" w:rsidRPr="000C14BB" w:rsidRDefault="00282F31" w:rsidP="001A3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1A3732" w:rsidRDefault="001A3732" w:rsidP="001A3732">
      <w:pPr>
        <w:rPr>
          <w:sz w:val="24"/>
          <w:szCs w:val="24"/>
        </w:rPr>
      </w:pPr>
    </w:p>
    <w:p w:rsidR="001A3732" w:rsidRPr="000B62E6" w:rsidRDefault="000B62E6" w:rsidP="001A3732">
      <w:pPr>
        <w:rPr>
          <w:b/>
          <w:sz w:val="24"/>
          <w:szCs w:val="24"/>
        </w:rPr>
      </w:pPr>
      <w:r w:rsidRPr="000B62E6">
        <w:rPr>
          <w:b/>
          <w:sz w:val="24"/>
          <w:szCs w:val="24"/>
        </w:rPr>
        <w:t xml:space="preserve">ВСЬОГО НА  УТРИМАННЯ СТАРОБОГОРОДЧАНСЬКОГО ЛІЦЕЮ </w:t>
      </w:r>
      <w:r>
        <w:rPr>
          <w:b/>
          <w:sz w:val="24"/>
          <w:szCs w:val="24"/>
        </w:rPr>
        <w:t xml:space="preserve"> ЗА</w:t>
      </w:r>
      <w:r w:rsidR="00B87823">
        <w:rPr>
          <w:b/>
          <w:sz w:val="24"/>
          <w:szCs w:val="24"/>
        </w:rPr>
        <w:t xml:space="preserve">  201 9 РІК</w:t>
      </w:r>
      <w:r>
        <w:rPr>
          <w:b/>
          <w:sz w:val="24"/>
          <w:szCs w:val="24"/>
        </w:rPr>
        <w:t xml:space="preserve">  </w:t>
      </w:r>
      <w:r w:rsidRPr="000B62E6">
        <w:rPr>
          <w:b/>
          <w:sz w:val="24"/>
          <w:szCs w:val="24"/>
        </w:rPr>
        <w:t>ВИТРАЧЕНО</w:t>
      </w:r>
      <w:r>
        <w:rPr>
          <w:b/>
          <w:sz w:val="24"/>
          <w:szCs w:val="24"/>
        </w:rPr>
        <w:t>:</w:t>
      </w:r>
      <w:r w:rsidRPr="000B62E6">
        <w:rPr>
          <w:b/>
          <w:sz w:val="24"/>
          <w:szCs w:val="24"/>
        </w:rPr>
        <w:t xml:space="preserve">  </w:t>
      </w:r>
    </w:p>
    <w:p w:rsidR="00B87823" w:rsidRDefault="00B87823" w:rsidP="004C0E4F">
      <w:pPr>
        <w:rPr>
          <w:b/>
          <w:sz w:val="28"/>
          <w:szCs w:val="28"/>
        </w:rPr>
      </w:pPr>
    </w:p>
    <w:p w:rsidR="000B095E" w:rsidRPr="000B62E6" w:rsidRDefault="00B87823" w:rsidP="004C0E4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ІСІМ</w:t>
      </w:r>
      <w:r w:rsidR="000B62E6" w:rsidRPr="000B62E6">
        <w:rPr>
          <w:b/>
          <w:sz w:val="28"/>
          <w:szCs w:val="28"/>
        </w:rPr>
        <w:t xml:space="preserve"> </w:t>
      </w:r>
      <w:r w:rsidR="000B62E6">
        <w:rPr>
          <w:b/>
          <w:sz w:val="28"/>
          <w:szCs w:val="28"/>
        </w:rPr>
        <w:t xml:space="preserve"> </w:t>
      </w:r>
      <w:r w:rsidR="000B62E6" w:rsidRPr="000B62E6">
        <w:rPr>
          <w:b/>
          <w:sz w:val="28"/>
          <w:szCs w:val="28"/>
        </w:rPr>
        <w:t xml:space="preserve">МІЛЬЙОНІВ </w:t>
      </w:r>
      <w:r w:rsidR="000B62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ІСТСОТ  ШІСТДЕСЯТ СІМ</w:t>
      </w:r>
      <w:r w:rsidR="000B62E6" w:rsidRPr="000B62E6">
        <w:rPr>
          <w:b/>
          <w:sz w:val="28"/>
          <w:szCs w:val="28"/>
        </w:rPr>
        <w:t xml:space="preserve"> </w:t>
      </w:r>
      <w:r w:rsidR="000B62E6">
        <w:rPr>
          <w:b/>
          <w:sz w:val="28"/>
          <w:szCs w:val="28"/>
        </w:rPr>
        <w:t xml:space="preserve"> </w:t>
      </w:r>
      <w:r w:rsidR="000B62E6" w:rsidRPr="000B62E6">
        <w:rPr>
          <w:b/>
          <w:sz w:val="28"/>
          <w:szCs w:val="28"/>
        </w:rPr>
        <w:t xml:space="preserve">ТИСЯЧ </w:t>
      </w:r>
      <w:r w:rsidR="000B62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ОТИРИСТА СОРОК</w:t>
      </w:r>
      <w:r w:rsidR="000B62E6" w:rsidRPr="000B62E6">
        <w:rPr>
          <w:b/>
          <w:sz w:val="28"/>
          <w:szCs w:val="28"/>
        </w:rPr>
        <w:t xml:space="preserve"> </w:t>
      </w:r>
      <w:r w:rsidR="000B62E6">
        <w:rPr>
          <w:b/>
          <w:sz w:val="28"/>
          <w:szCs w:val="28"/>
        </w:rPr>
        <w:t xml:space="preserve"> </w:t>
      </w:r>
      <w:r w:rsidR="000B62E6" w:rsidRPr="000B62E6">
        <w:rPr>
          <w:b/>
          <w:sz w:val="28"/>
          <w:szCs w:val="28"/>
        </w:rPr>
        <w:t>ДВІ</w:t>
      </w:r>
      <w:r w:rsidR="000B62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РИВНІ  8</w:t>
      </w:r>
      <w:r w:rsidR="000B62E6" w:rsidRPr="000B62E6">
        <w:rPr>
          <w:b/>
          <w:sz w:val="28"/>
          <w:szCs w:val="28"/>
        </w:rPr>
        <w:t>4</w:t>
      </w:r>
      <w:r w:rsidR="000B62E6">
        <w:rPr>
          <w:b/>
          <w:sz w:val="28"/>
          <w:szCs w:val="28"/>
        </w:rPr>
        <w:t xml:space="preserve"> </w:t>
      </w:r>
      <w:r w:rsidR="000B62E6" w:rsidRPr="000B62E6">
        <w:rPr>
          <w:b/>
          <w:sz w:val="28"/>
          <w:szCs w:val="28"/>
        </w:rPr>
        <w:t xml:space="preserve"> КОП.</w:t>
      </w:r>
    </w:p>
    <w:p w:rsidR="004C0E4F" w:rsidRPr="008063E4" w:rsidRDefault="004C0E4F" w:rsidP="004C0E4F">
      <w:pPr>
        <w:rPr>
          <w:sz w:val="24"/>
          <w:szCs w:val="24"/>
        </w:rPr>
      </w:pPr>
    </w:p>
    <w:p w:rsidR="00622A37" w:rsidRPr="000B62E6" w:rsidRDefault="00521EFA" w:rsidP="00521EFA">
      <w:pPr>
        <w:tabs>
          <w:tab w:val="left" w:pos="5715"/>
        </w:tabs>
        <w:rPr>
          <w:b/>
          <w:sz w:val="24"/>
          <w:szCs w:val="24"/>
        </w:rPr>
      </w:pPr>
      <w:r w:rsidRPr="000B62E6">
        <w:rPr>
          <w:b/>
          <w:sz w:val="24"/>
          <w:szCs w:val="24"/>
        </w:rPr>
        <w:t>Інформацію підготувала бухгалтер:</w:t>
      </w:r>
      <w:r w:rsidRPr="000B62E6">
        <w:rPr>
          <w:b/>
          <w:sz w:val="24"/>
          <w:szCs w:val="24"/>
        </w:rPr>
        <w:tab/>
        <w:t xml:space="preserve">           </w:t>
      </w:r>
      <w:r w:rsidR="000B62E6">
        <w:rPr>
          <w:b/>
          <w:sz w:val="24"/>
          <w:szCs w:val="24"/>
        </w:rPr>
        <w:t xml:space="preserve">       </w:t>
      </w:r>
      <w:r w:rsidRPr="000B62E6">
        <w:rPr>
          <w:b/>
          <w:sz w:val="24"/>
          <w:szCs w:val="24"/>
        </w:rPr>
        <w:t xml:space="preserve"> Ніна </w:t>
      </w:r>
      <w:proofErr w:type="spellStart"/>
      <w:r w:rsidRPr="000B62E6">
        <w:rPr>
          <w:b/>
          <w:sz w:val="24"/>
          <w:szCs w:val="24"/>
        </w:rPr>
        <w:t>Фіртась</w:t>
      </w:r>
      <w:proofErr w:type="spellEnd"/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622A37" w:rsidRPr="00622A37" w:rsidRDefault="00622A37" w:rsidP="00622A37">
      <w:pPr>
        <w:rPr>
          <w:sz w:val="24"/>
          <w:szCs w:val="24"/>
        </w:rPr>
      </w:pPr>
    </w:p>
    <w:p w:rsidR="00A55EB2" w:rsidRDefault="00A55EB2" w:rsidP="00622A37">
      <w:pPr>
        <w:jc w:val="center"/>
        <w:rPr>
          <w:sz w:val="24"/>
          <w:szCs w:val="24"/>
        </w:rPr>
      </w:pPr>
    </w:p>
    <w:p w:rsidR="00622A37" w:rsidRDefault="00622A37" w:rsidP="00622A37">
      <w:pPr>
        <w:jc w:val="center"/>
        <w:rPr>
          <w:sz w:val="24"/>
          <w:szCs w:val="24"/>
        </w:rPr>
      </w:pPr>
    </w:p>
    <w:p w:rsidR="00622A37" w:rsidRDefault="00622A37" w:rsidP="00622A37">
      <w:pPr>
        <w:jc w:val="center"/>
        <w:rPr>
          <w:sz w:val="24"/>
          <w:szCs w:val="24"/>
        </w:rPr>
      </w:pPr>
    </w:p>
    <w:p w:rsidR="00622A37" w:rsidRPr="00622A37" w:rsidRDefault="00622A37" w:rsidP="00622A37">
      <w:pPr>
        <w:jc w:val="center"/>
        <w:rPr>
          <w:sz w:val="24"/>
          <w:szCs w:val="24"/>
        </w:rPr>
      </w:pPr>
    </w:p>
    <w:sectPr w:rsidR="00622A37" w:rsidRPr="00622A37" w:rsidSect="00A27706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706"/>
    <w:rsid w:val="00003C61"/>
    <w:rsid w:val="00033327"/>
    <w:rsid w:val="00035AE9"/>
    <w:rsid w:val="00036387"/>
    <w:rsid w:val="00050AAE"/>
    <w:rsid w:val="00061A09"/>
    <w:rsid w:val="000719B6"/>
    <w:rsid w:val="000B095E"/>
    <w:rsid w:val="000B62E6"/>
    <w:rsid w:val="000C14BB"/>
    <w:rsid w:val="000D0EAF"/>
    <w:rsid w:val="0010186E"/>
    <w:rsid w:val="001912B1"/>
    <w:rsid w:val="001A3732"/>
    <w:rsid w:val="001B05C4"/>
    <w:rsid w:val="001E344E"/>
    <w:rsid w:val="00217EC9"/>
    <w:rsid w:val="00233B57"/>
    <w:rsid w:val="00262DBE"/>
    <w:rsid w:val="00264F0D"/>
    <w:rsid w:val="00282F31"/>
    <w:rsid w:val="002A2837"/>
    <w:rsid w:val="002B3909"/>
    <w:rsid w:val="002B397B"/>
    <w:rsid w:val="002C6A8C"/>
    <w:rsid w:val="002D0DBD"/>
    <w:rsid w:val="003076E6"/>
    <w:rsid w:val="00316A44"/>
    <w:rsid w:val="00342688"/>
    <w:rsid w:val="0034590A"/>
    <w:rsid w:val="00363DC5"/>
    <w:rsid w:val="003A3334"/>
    <w:rsid w:val="003B783B"/>
    <w:rsid w:val="003C68A6"/>
    <w:rsid w:val="003D17D6"/>
    <w:rsid w:val="003E698D"/>
    <w:rsid w:val="003F2783"/>
    <w:rsid w:val="00404A13"/>
    <w:rsid w:val="00414635"/>
    <w:rsid w:val="004178FC"/>
    <w:rsid w:val="00431EF9"/>
    <w:rsid w:val="00441130"/>
    <w:rsid w:val="004806D5"/>
    <w:rsid w:val="0048755E"/>
    <w:rsid w:val="004A4239"/>
    <w:rsid w:val="004B7E74"/>
    <w:rsid w:val="004C0E4F"/>
    <w:rsid w:val="004C1D2D"/>
    <w:rsid w:val="004C4741"/>
    <w:rsid w:val="004E2DA5"/>
    <w:rsid w:val="004E5B39"/>
    <w:rsid w:val="004F39DB"/>
    <w:rsid w:val="00521EFA"/>
    <w:rsid w:val="0054768E"/>
    <w:rsid w:val="00565A7E"/>
    <w:rsid w:val="005F2F89"/>
    <w:rsid w:val="005F4FB2"/>
    <w:rsid w:val="00622A37"/>
    <w:rsid w:val="00662098"/>
    <w:rsid w:val="006759A5"/>
    <w:rsid w:val="00685B17"/>
    <w:rsid w:val="00692BCA"/>
    <w:rsid w:val="00697C3F"/>
    <w:rsid w:val="006B5DF6"/>
    <w:rsid w:val="006E06A7"/>
    <w:rsid w:val="00716C0A"/>
    <w:rsid w:val="007449AB"/>
    <w:rsid w:val="007658E6"/>
    <w:rsid w:val="0077796E"/>
    <w:rsid w:val="00785464"/>
    <w:rsid w:val="00785514"/>
    <w:rsid w:val="007E1FFB"/>
    <w:rsid w:val="008063E4"/>
    <w:rsid w:val="008509BE"/>
    <w:rsid w:val="0085408E"/>
    <w:rsid w:val="00871D6A"/>
    <w:rsid w:val="00885DAF"/>
    <w:rsid w:val="008A161C"/>
    <w:rsid w:val="00907AFD"/>
    <w:rsid w:val="00963097"/>
    <w:rsid w:val="009F7A43"/>
    <w:rsid w:val="00A1335F"/>
    <w:rsid w:val="00A174DA"/>
    <w:rsid w:val="00A24669"/>
    <w:rsid w:val="00A27706"/>
    <w:rsid w:val="00A55EB2"/>
    <w:rsid w:val="00A60B61"/>
    <w:rsid w:val="00A776E1"/>
    <w:rsid w:val="00AA537C"/>
    <w:rsid w:val="00AC6094"/>
    <w:rsid w:val="00AE10F3"/>
    <w:rsid w:val="00B13864"/>
    <w:rsid w:val="00B46AA6"/>
    <w:rsid w:val="00B87823"/>
    <w:rsid w:val="00BA307E"/>
    <w:rsid w:val="00C1297B"/>
    <w:rsid w:val="00C40943"/>
    <w:rsid w:val="00CC209B"/>
    <w:rsid w:val="00CD2387"/>
    <w:rsid w:val="00CF7282"/>
    <w:rsid w:val="00D14ABB"/>
    <w:rsid w:val="00D1666F"/>
    <w:rsid w:val="00D221E5"/>
    <w:rsid w:val="00D238A5"/>
    <w:rsid w:val="00D4313C"/>
    <w:rsid w:val="00D44BAD"/>
    <w:rsid w:val="00D55532"/>
    <w:rsid w:val="00D726FC"/>
    <w:rsid w:val="00D907F5"/>
    <w:rsid w:val="00E00C32"/>
    <w:rsid w:val="00E065D2"/>
    <w:rsid w:val="00E36DCE"/>
    <w:rsid w:val="00ED70D5"/>
    <w:rsid w:val="00F34038"/>
    <w:rsid w:val="00FB19E3"/>
    <w:rsid w:val="00FD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37DEC-B394-4150-912C-2108C45E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7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7E80-EE43-4B38-B76B-F7FCD9E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29</Words>
  <Characters>110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читель</cp:lastModifiedBy>
  <cp:revision>2</cp:revision>
  <cp:lastPrinted>2019-10-03T12:59:00Z</cp:lastPrinted>
  <dcterms:created xsi:type="dcterms:W3CDTF">2020-03-04T07:35:00Z</dcterms:created>
  <dcterms:modified xsi:type="dcterms:W3CDTF">2020-03-04T07:35:00Z</dcterms:modified>
</cp:coreProperties>
</file>